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>Številka</w:t>
      </w:r>
      <w:r w:rsidRPr="00036049">
        <w:t xml:space="preserve">: </w:t>
      </w:r>
      <w:r w:rsidR="004C7F8F">
        <w:t>007-7</w:t>
      </w:r>
      <w:r w:rsidR="00EA6401" w:rsidRPr="00880806">
        <w:t>/20</w:t>
      </w:r>
      <w:r w:rsidR="00880806" w:rsidRPr="00880806">
        <w:t>20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216F88">
        <w:t xml:space="preserve">  2. 3</w:t>
      </w:r>
      <w:r w:rsidR="00327948" w:rsidRPr="00E71EE3">
        <w:t>.</w:t>
      </w:r>
      <w:r w:rsidR="00216F88">
        <w:t xml:space="preserve"> 2020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E71EE3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880806">
        <w:rPr>
          <w:bCs/>
        </w:rPr>
        <w:t xml:space="preserve"> za obravnavo na 15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0B17E8" w:rsidRDefault="00964BC5" w:rsidP="00066071">
      <w:pPr>
        <w:jc w:val="both"/>
        <w:rPr>
          <w:b/>
        </w:rPr>
      </w:pPr>
      <w:r w:rsidRPr="000B17E8">
        <w:rPr>
          <w:b/>
        </w:rPr>
        <w:t>Predlog</w:t>
      </w:r>
      <w:r w:rsidRPr="000B17E8">
        <w:rPr>
          <w:b/>
          <w:bCs/>
        </w:rPr>
        <w:t xml:space="preserve"> </w:t>
      </w:r>
      <w:r w:rsidR="00066071" w:rsidRPr="000B17E8">
        <w:rPr>
          <w:b/>
          <w:color w:val="000000"/>
        </w:rPr>
        <w:t>Sklepa o ukinitvi statusa grajeneg</w:t>
      </w:r>
      <w:r w:rsidR="00880806">
        <w:rPr>
          <w:b/>
          <w:color w:val="000000"/>
        </w:rPr>
        <w:t>a javnega dobra na nepremičnini</w:t>
      </w:r>
      <w:r w:rsidR="00066071" w:rsidRPr="000B17E8">
        <w:rPr>
          <w:b/>
          <w:color w:val="000000"/>
        </w:rPr>
        <w:t xml:space="preserve"> ka</w:t>
      </w:r>
      <w:r w:rsidR="005C32BE" w:rsidRPr="000B17E8">
        <w:rPr>
          <w:b/>
          <w:color w:val="000000"/>
        </w:rPr>
        <w:t>tastrska občina 400 Ptuj parcel</w:t>
      </w:r>
      <w:r w:rsidR="00880806">
        <w:rPr>
          <w:b/>
          <w:color w:val="000000"/>
        </w:rPr>
        <w:t>a</w:t>
      </w:r>
      <w:r w:rsidR="005C32BE" w:rsidRPr="000B17E8">
        <w:rPr>
          <w:b/>
          <w:color w:val="000000"/>
        </w:rPr>
        <w:t xml:space="preserve"> </w:t>
      </w:r>
      <w:r w:rsidR="004C7F8F">
        <w:rPr>
          <w:b/>
          <w:color w:val="000000"/>
        </w:rPr>
        <w:t>681/3</w:t>
      </w:r>
    </w:p>
    <w:p w:rsidR="00552E91" w:rsidRPr="00E71EE3" w:rsidRDefault="00552E91" w:rsidP="00235730">
      <w:pPr>
        <w:autoSpaceDE w:val="0"/>
        <w:autoSpaceDN w:val="0"/>
        <w:adjustRightInd w:val="0"/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24549C">
        <w:t xml:space="preserve">, </w:t>
      </w:r>
      <w:r w:rsidR="006D5F0E" w:rsidRPr="00E71EE3">
        <w:t>9/17</w:t>
      </w:r>
      <w:r w:rsidR="0024549C">
        <w:t>in 7/19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860657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964BC5" w:rsidRPr="00E71EE3" w:rsidRDefault="00964BC5" w:rsidP="00235730">
      <w:pPr>
        <w:autoSpaceDE w:val="0"/>
        <w:autoSpaceDN w:val="0"/>
        <w:adjustRightInd w:val="0"/>
        <w:rPr>
          <w:bCs/>
        </w:rPr>
      </w:pPr>
    </w:p>
    <w:p w:rsidR="008E61F1" w:rsidRPr="00C66356" w:rsidRDefault="008E61F1" w:rsidP="008E61F1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Odbor za gospodarstvo, Odbor za okolje in prostor ter gospodarsko infrastrukturo, Odbor za finance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AB7D71" w:rsidRPr="005C32BE" w:rsidRDefault="00AB7D71" w:rsidP="003A56C5">
      <w:pPr>
        <w:jc w:val="both"/>
      </w:pPr>
      <w:r w:rsidRPr="00066071">
        <w:t xml:space="preserve">Mestni svet Mestne občine Ptuj sprejme </w:t>
      </w:r>
      <w:r w:rsidR="00066071" w:rsidRPr="00066071">
        <w:t xml:space="preserve">predlog </w:t>
      </w:r>
      <w:r w:rsidR="005C32BE" w:rsidRPr="00066071">
        <w:rPr>
          <w:color w:val="000000"/>
        </w:rPr>
        <w:t>Sklepa o ukinitvi statusa grajene</w:t>
      </w:r>
      <w:r w:rsidR="00444F32">
        <w:rPr>
          <w:color w:val="000000"/>
        </w:rPr>
        <w:t>ga javnega dobra na nepremičnini</w:t>
      </w:r>
      <w:r w:rsidR="005C32BE" w:rsidRPr="00066071">
        <w:rPr>
          <w:color w:val="000000"/>
        </w:rPr>
        <w:t xml:space="preserve"> ka</w:t>
      </w:r>
      <w:r w:rsidR="00444F32">
        <w:rPr>
          <w:color w:val="000000"/>
        </w:rPr>
        <w:t>tastrska občina 400 Ptuj parcela</w:t>
      </w:r>
      <w:r w:rsidR="005C32BE">
        <w:rPr>
          <w:color w:val="000000"/>
        </w:rPr>
        <w:t xml:space="preserve"> </w:t>
      </w:r>
      <w:r w:rsidR="004C7F8F">
        <w:rPr>
          <w:color w:val="000000"/>
        </w:rPr>
        <w:t>681/3</w:t>
      </w:r>
      <w:r w:rsidR="00444F32">
        <w:rPr>
          <w:color w:val="000000"/>
        </w:rPr>
        <w:t xml:space="preserve"> </w:t>
      </w:r>
      <w:r w:rsidR="006111FB" w:rsidRPr="00066071">
        <w:t>v predloženem besedilu</w:t>
      </w:r>
      <w:r w:rsidRPr="00066071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1A1EEA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</w:p>
    <w:p w:rsidR="00AE343D" w:rsidRDefault="001A1EEA" w:rsidP="00AE343D">
      <w:pPr>
        <w:rPr>
          <w:b/>
        </w:rPr>
      </w:pPr>
      <w:r>
        <w:br w:type="page"/>
      </w:r>
    </w:p>
    <w:p w:rsidR="00AE343D" w:rsidRPr="00BE05CD" w:rsidRDefault="00AE343D" w:rsidP="00AE343D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t>PREDLOG</w:t>
      </w:r>
    </w:p>
    <w:p w:rsidR="00AE343D" w:rsidRPr="00BE05CD" w:rsidRDefault="00AE343D" w:rsidP="00AE343D">
      <w:pPr>
        <w:jc w:val="right"/>
      </w:pPr>
      <w:r w:rsidRPr="00BE05CD">
        <w:t xml:space="preserve">                                                                                                         </w:t>
      </w:r>
      <w:r w:rsidRPr="00BE05CD">
        <w:tab/>
      </w:r>
      <w:r w:rsidR="00860657">
        <w:t>m</w:t>
      </w:r>
      <w:r w:rsidR="002316AE">
        <w:t>arec 2020</w:t>
      </w:r>
    </w:p>
    <w:p w:rsidR="00AE343D" w:rsidRPr="00BE05CD" w:rsidRDefault="00AE343D" w:rsidP="00AE343D"/>
    <w:p w:rsidR="00AE343D" w:rsidRPr="00BE05CD" w:rsidRDefault="00AE343D" w:rsidP="00AE343D">
      <w:pPr>
        <w:jc w:val="both"/>
      </w:pPr>
      <w:r>
        <w:t>Na podlagi 247</w:t>
      </w:r>
      <w:r w:rsidRPr="00BE05CD">
        <w:t xml:space="preserve">. člena </w:t>
      </w:r>
      <w:r w:rsidRPr="00D1712A">
        <w:t>Zakon</w:t>
      </w:r>
      <w:r>
        <w:t>a</w:t>
      </w:r>
      <w:r w:rsidRPr="00D1712A">
        <w:t xml:space="preserve"> o urejanju prostora (Uradni list RS, št. 61/17) </w:t>
      </w:r>
      <w:r w:rsidRPr="00BE05CD">
        <w:t>in 12. člena  Statuta Mestne občine Ptuj (Uradni vestnik Mestne občine Ptuj, št. 9/07) je Mestni svet Mestne občine Ptuj na ___ seji, dne ______, sprejel naslednji</w:t>
      </w:r>
    </w:p>
    <w:p w:rsidR="00AE343D" w:rsidRPr="00BE05CD" w:rsidRDefault="00AE343D" w:rsidP="00AE343D">
      <w:pPr>
        <w:jc w:val="center"/>
        <w:rPr>
          <w:b/>
        </w:rPr>
      </w:pPr>
    </w:p>
    <w:p w:rsidR="00AE343D" w:rsidRPr="00BE05CD" w:rsidRDefault="00AE343D" w:rsidP="00AE343D">
      <w:pPr>
        <w:jc w:val="center"/>
        <w:rPr>
          <w:b/>
        </w:rPr>
      </w:pPr>
      <w:r w:rsidRPr="00BE05CD">
        <w:rPr>
          <w:b/>
        </w:rPr>
        <w:t>S  K  L  E  P</w:t>
      </w:r>
    </w:p>
    <w:p w:rsidR="00483086" w:rsidRPr="00483086" w:rsidRDefault="00483086" w:rsidP="00AE343D">
      <w:pPr>
        <w:jc w:val="center"/>
        <w:rPr>
          <w:b/>
          <w:color w:val="000000"/>
        </w:rPr>
      </w:pPr>
      <w:r w:rsidRPr="00483086">
        <w:rPr>
          <w:b/>
          <w:color w:val="000000"/>
        </w:rPr>
        <w:t>o ukinitvi statusa grajenega</w:t>
      </w:r>
      <w:r w:rsidR="00421196">
        <w:rPr>
          <w:b/>
          <w:color w:val="000000"/>
        </w:rPr>
        <w:t xml:space="preserve"> javnega dobra na nepremičnini</w:t>
      </w:r>
      <w:r w:rsidRPr="00483086">
        <w:rPr>
          <w:b/>
          <w:color w:val="000000"/>
        </w:rPr>
        <w:t xml:space="preserve"> </w:t>
      </w:r>
    </w:p>
    <w:p w:rsidR="00483086" w:rsidRDefault="00AE5498" w:rsidP="00AE343D">
      <w:pPr>
        <w:jc w:val="center"/>
        <w:rPr>
          <w:b/>
          <w:color w:val="000000"/>
        </w:rPr>
      </w:pPr>
      <w:r w:rsidRPr="00AE5498">
        <w:rPr>
          <w:b/>
          <w:color w:val="000000"/>
        </w:rPr>
        <w:t>kat</w:t>
      </w:r>
      <w:r w:rsidR="00421196">
        <w:rPr>
          <w:b/>
          <w:color w:val="000000"/>
        </w:rPr>
        <w:t xml:space="preserve">astrska občina 400 Ptuj parcela </w:t>
      </w:r>
      <w:r w:rsidR="00980244">
        <w:rPr>
          <w:b/>
          <w:color w:val="000000"/>
        </w:rPr>
        <w:t>681/3</w:t>
      </w:r>
    </w:p>
    <w:p w:rsidR="00AE5498" w:rsidRPr="00AE5498" w:rsidRDefault="00AE5498" w:rsidP="00AE343D">
      <w:pPr>
        <w:jc w:val="center"/>
        <w:rPr>
          <w:b/>
        </w:rPr>
      </w:pPr>
    </w:p>
    <w:p w:rsidR="00AE343D" w:rsidRPr="00BE05CD" w:rsidRDefault="00383EA3" w:rsidP="00AE343D">
      <w:pPr>
        <w:jc w:val="center"/>
      </w:pPr>
      <w:r>
        <w:t xml:space="preserve">1. </w:t>
      </w:r>
    </w:p>
    <w:p w:rsidR="00AE343D" w:rsidRPr="00BE05CD" w:rsidRDefault="00AE343D" w:rsidP="00AE343D">
      <w:pPr>
        <w:jc w:val="center"/>
      </w:pPr>
    </w:p>
    <w:p w:rsidR="0001002E" w:rsidRPr="00AE5498" w:rsidRDefault="00AE343D" w:rsidP="00F84E86">
      <w:pPr>
        <w:jc w:val="both"/>
        <w:rPr>
          <w:b/>
          <w:color w:val="000000"/>
        </w:rPr>
      </w:pPr>
      <w:r w:rsidRPr="00BE05CD">
        <w:t>S tem sklepom se ukine status grajeneg</w:t>
      </w:r>
      <w:r w:rsidR="0001002E">
        <w:t>a javnega dobra</w:t>
      </w:r>
      <w:r w:rsidR="00421196">
        <w:t xml:space="preserve"> na nepremičnini</w:t>
      </w:r>
      <w:r w:rsidR="00AE5498">
        <w:t xml:space="preserve"> </w:t>
      </w:r>
      <w:r w:rsidR="0001002E">
        <w:t>katastrska občina</w:t>
      </w:r>
      <w:r w:rsidR="0001002E" w:rsidRPr="00BE05CD">
        <w:t xml:space="preserve"> </w:t>
      </w:r>
      <w:r w:rsidR="0001002E" w:rsidRPr="00797718">
        <w:t>400 Ptuj</w:t>
      </w:r>
      <w:r w:rsidR="00AE5498">
        <w:t xml:space="preserve"> </w:t>
      </w:r>
      <w:r w:rsidR="00421196">
        <w:rPr>
          <w:color w:val="000000"/>
        </w:rPr>
        <w:t>parcela</w:t>
      </w:r>
      <w:r w:rsidR="00AE5498" w:rsidRPr="00AE5498">
        <w:rPr>
          <w:color w:val="000000"/>
        </w:rPr>
        <w:t xml:space="preserve"> </w:t>
      </w:r>
      <w:r w:rsidR="00980244">
        <w:rPr>
          <w:color w:val="000000"/>
        </w:rPr>
        <w:t>681/3</w:t>
      </w:r>
      <w:r w:rsidR="00AE5498" w:rsidRPr="00860657">
        <w:rPr>
          <w:color w:val="000000"/>
        </w:rPr>
        <w:t>,</w:t>
      </w:r>
      <w:r w:rsidR="00AE5498">
        <w:rPr>
          <w:b/>
          <w:color w:val="000000"/>
        </w:rPr>
        <w:t xml:space="preserve"> </w:t>
      </w:r>
      <w:r w:rsidR="0001002E">
        <w:rPr>
          <w:color w:val="000000"/>
        </w:rPr>
        <w:t xml:space="preserve">kjer je </w:t>
      </w:r>
      <w:r w:rsidR="00136B2E">
        <w:rPr>
          <w:color w:val="000000"/>
        </w:rPr>
        <w:t xml:space="preserve">v zemljiški knjigi </w:t>
      </w:r>
      <w:r w:rsidR="008F012F">
        <w:rPr>
          <w:color w:val="000000"/>
        </w:rPr>
        <w:t xml:space="preserve">vknjižena družbena lastnina ceste v splošni rabi. </w:t>
      </w:r>
      <w:r w:rsidR="0001002E">
        <w:rPr>
          <w:color w:val="000000"/>
        </w:rPr>
        <w:t xml:space="preserve"> </w:t>
      </w:r>
    </w:p>
    <w:p w:rsidR="00AE343D" w:rsidRPr="00BE05CD" w:rsidRDefault="00AE343D" w:rsidP="00F84E86">
      <w:pPr>
        <w:jc w:val="both"/>
      </w:pPr>
    </w:p>
    <w:p w:rsidR="00AE343D" w:rsidRPr="00BE05CD" w:rsidRDefault="00383EA3" w:rsidP="00F84E86">
      <w:pPr>
        <w:jc w:val="center"/>
      </w:pPr>
      <w:r>
        <w:t xml:space="preserve">2. </w:t>
      </w:r>
    </w:p>
    <w:p w:rsidR="008F012F" w:rsidRDefault="008F012F" w:rsidP="00383EA3">
      <w:pPr>
        <w:jc w:val="both"/>
      </w:pPr>
    </w:p>
    <w:p w:rsidR="00AE343D" w:rsidRPr="00BE05CD" w:rsidRDefault="00421196" w:rsidP="00383EA3">
      <w:pPr>
        <w:jc w:val="both"/>
      </w:pPr>
      <w:r>
        <w:t>Nepremičnina</w:t>
      </w:r>
      <w:r w:rsidR="00AE343D" w:rsidRPr="00BE05CD">
        <w:t xml:space="preserve"> </w:t>
      </w:r>
      <w:r w:rsidR="003F5458">
        <w:t>katastrska občina</w:t>
      </w:r>
      <w:r w:rsidR="003F5458" w:rsidRPr="00BE05CD">
        <w:t xml:space="preserve"> </w:t>
      </w:r>
      <w:r w:rsidR="003F5458" w:rsidRPr="00797718">
        <w:t>400 Ptuj</w:t>
      </w:r>
      <w:r w:rsidR="003F5458" w:rsidRPr="00355417">
        <w:t xml:space="preserve"> </w:t>
      </w:r>
      <w:r>
        <w:rPr>
          <w:color w:val="000000"/>
        </w:rPr>
        <w:t>parcela</w:t>
      </w:r>
      <w:r w:rsidR="003F5458" w:rsidRPr="00483086">
        <w:rPr>
          <w:color w:val="000000"/>
        </w:rPr>
        <w:t xml:space="preserve"> </w:t>
      </w:r>
      <w:r w:rsidR="00980244">
        <w:rPr>
          <w:color w:val="000000"/>
        </w:rPr>
        <w:t>681/3</w:t>
      </w:r>
      <w:r>
        <w:rPr>
          <w:color w:val="000000"/>
        </w:rPr>
        <w:t xml:space="preserve"> </w:t>
      </w:r>
      <w:r w:rsidR="00AE343D" w:rsidRPr="00BE05CD">
        <w:t>postane last Mestne občine Ptuj.</w:t>
      </w:r>
    </w:p>
    <w:p w:rsidR="00AE343D" w:rsidRPr="00BE05CD" w:rsidRDefault="00AE343D" w:rsidP="00383EA3">
      <w:pPr>
        <w:jc w:val="both"/>
      </w:pPr>
    </w:p>
    <w:p w:rsidR="00AE343D" w:rsidRPr="00BE05CD" w:rsidRDefault="00383EA3" w:rsidP="00383EA3">
      <w:pPr>
        <w:jc w:val="center"/>
      </w:pPr>
      <w:r>
        <w:t xml:space="preserve">3. </w:t>
      </w:r>
    </w:p>
    <w:p w:rsidR="00AE343D" w:rsidRPr="00BE05CD" w:rsidRDefault="00AE343D" w:rsidP="00383EA3">
      <w:pPr>
        <w:jc w:val="center"/>
      </w:pPr>
    </w:p>
    <w:p w:rsidR="00AE343D" w:rsidRPr="00BE05CD" w:rsidRDefault="00AE343D" w:rsidP="00383EA3">
      <w:pPr>
        <w:jc w:val="both"/>
      </w:pPr>
      <w:r w:rsidRPr="00BE05CD">
        <w:t xml:space="preserve">Ta sklep začne veljati naslednji dan po objavi v Uradnem vestniku Mestne občine Ptuj.  </w:t>
      </w:r>
    </w:p>
    <w:p w:rsidR="00AE343D" w:rsidRPr="004615E2" w:rsidRDefault="00AE343D" w:rsidP="00383EA3">
      <w:pPr>
        <w:jc w:val="both"/>
      </w:pPr>
    </w:p>
    <w:p w:rsidR="00AE343D" w:rsidRPr="004615E2" w:rsidRDefault="00AE343D" w:rsidP="00AE343D">
      <w:pPr>
        <w:jc w:val="both"/>
      </w:pPr>
      <w:r w:rsidRPr="004615E2">
        <w:t xml:space="preserve">Številka: </w:t>
      </w:r>
      <w:r w:rsidR="00980244">
        <w:t>007-7</w:t>
      </w:r>
      <w:r w:rsidR="00421196">
        <w:t>/2020</w:t>
      </w:r>
    </w:p>
    <w:p w:rsidR="00AE343D" w:rsidRPr="00BE05CD" w:rsidRDefault="00AE343D" w:rsidP="00AE343D">
      <w:pPr>
        <w:jc w:val="both"/>
      </w:pPr>
      <w:r w:rsidRPr="00BE05CD">
        <w:t>Datum:  ______________________________________________________________________________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center"/>
        <w:rPr>
          <w:b/>
        </w:rPr>
      </w:pPr>
      <w:r w:rsidRPr="00BE05CD">
        <w:rPr>
          <w:b/>
        </w:rPr>
        <w:t>Obrazložitev:</w:t>
      </w:r>
    </w:p>
    <w:p w:rsidR="00AE343D" w:rsidRPr="00BE05CD" w:rsidRDefault="00AE343D" w:rsidP="00AE343D">
      <w:pPr>
        <w:jc w:val="both"/>
      </w:pPr>
    </w:p>
    <w:p w:rsidR="00107087" w:rsidRDefault="00421196" w:rsidP="00107087">
      <w:pPr>
        <w:jc w:val="both"/>
      </w:pPr>
      <w:r>
        <w:t>Nepremičnina</w:t>
      </w:r>
      <w:r w:rsidR="0097675C">
        <w:t xml:space="preserve"> kat</w:t>
      </w:r>
      <w:r w:rsidR="00671888">
        <w:t xml:space="preserve">astrska občina 400 Ptuj </w:t>
      </w:r>
      <w:r>
        <w:t xml:space="preserve">parcela </w:t>
      </w:r>
      <w:r w:rsidR="00980244">
        <w:t>681/3</w:t>
      </w:r>
      <w:r>
        <w:t xml:space="preserve">, površine </w:t>
      </w:r>
      <w:r w:rsidR="00980244">
        <w:t>45</w:t>
      </w:r>
      <w:r w:rsidR="00671888">
        <w:t xml:space="preserve"> m</w:t>
      </w:r>
      <w:r w:rsidR="00671888">
        <w:rPr>
          <w:vertAlign w:val="superscript"/>
        </w:rPr>
        <w:t>2</w:t>
      </w:r>
      <w:r>
        <w:t>, v naravi predstavlja</w:t>
      </w:r>
      <w:r w:rsidR="00671888">
        <w:t xml:space="preserve"> </w:t>
      </w:r>
      <w:r w:rsidR="008279E7">
        <w:t xml:space="preserve">del dostopa in dvorišča pred stanovanjsko stavbo, ki stoji na sosednji nepremičnini. </w:t>
      </w:r>
      <w:r>
        <w:t>Interes za nakup je p</w:t>
      </w:r>
      <w:r w:rsidR="008279E7">
        <w:t>odan s strani lastnika sosednje</w:t>
      </w:r>
      <w:r>
        <w:t xml:space="preserve"> nepremičnin</w:t>
      </w:r>
      <w:r w:rsidR="008279E7">
        <w:t xml:space="preserve">e. </w:t>
      </w:r>
    </w:p>
    <w:p w:rsidR="00F84E86" w:rsidRDefault="00F84E86" w:rsidP="00107087">
      <w:pPr>
        <w:jc w:val="both"/>
      </w:pPr>
    </w:p>
    <w:p w:rsidR="00AE343D" w:rsidRDefault="008279E7" w:rsidP="00AE343D">
      <w:pPr>
        <w:jc w:val="both"/>
      </w:pPr>
      <w:r>
        <w:rPr>
          <w:noProof/>
        </w:rPr>
        <w:drawing>
          <wp:inline distT="0" distB="0" distL="0" distR="0">
            <wp:extent cx="3990975" cy="2493113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28" cy="249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AA" w:rsidRDefault="00681AAA" w:rsidP="00681AAA">
      <w:pPr>
        <w:jc w:val="both"/>
      </w:pPr>
      <w:r>
        <w:lastRenderedPageBreak/>
        <w:t xml:space="preserve">Pri </w:t>
      </w:r>
      <w:r w:rsidR="00AB1A2F">
        <w:t xml:space="preserve">nepremičnini katastrska občina 400 Ptuj parcela </w:t>
      </w:r>
      <w:r w:rsidR="008279E7">
        <w:t>681/3</w:t>
      </w:r>
      <w:r w:rsidR="00AB1A2F">
        <w:t xml:space="preserve"> </w:t>
      </w:r>
      <w:r>
        <w:t xml:space="preserve">je v zemljiški knjigi vknjižena družbena lastnina ceste v splošni rabi. </w:t>
      </w:r>
    </w:p>
    <w:p w:rsidR="00594681" w:rsidRDefault="00594681" w:rsidP="00AE343D">
      <w:pPr>
        <w:jc w:val="both"/>
      </w:pPr>
    </w:p>
    <w:p w:rsidR="00681AAA" w:rsidRDefault="00594681" w:rsidP="00AE343D">
      <w:pPr>
        <w:jc w:val="both"/>
      </w:pPr>
      <w:r>
        <w:t>Skl</w:t>
      </w:r>
      <w:r w:rsidR="00AE343D" w:rsidRPr="004615E2">
        <w:t>adno z določilom 247. člena Zakona o urejanju prostora (Ur. list RS, št. 61/17) se lahko že</w:t>
      </w:r>
      <w:r w:rsidR="00AE343D">
        <w:t xml:space="preserve"> </w:t>
      </w:r>
      <w:r w:rsidR="00AE343D" w:rsidRPr="004615E2">
        <w:t>obstoječi status grajenega javnega dobra odvzame z odločbo, ki jo na podlagi sklepa pristojnega</w:t>
      </w:r>
      <w:r w:rsidR="00AE343D">
        <w:t xml:space="preserve"> o</w:t>
      </w:r>
      <w:r w:rsidR="00AE343D" w:rsidRPr="004615E2">
        <w:t>bčinskega organa po uradni dolžnosti izda občinska uprava. Na podlagi 12. člena Statuta Mestne</w:t>
      </w:r>
      <w:r w:rsidR="00AE343D">
        <w:t xml:space="preserve"> </w:t>
      </w:r>
      <w:r w:rsidR="00AE343D" w:rsidRPr="004615E2">
        <w:t>občine Ptuj (Uradni vestnik Mestne občine Ptuj, št. 9/07)</w:t>
      </w:r>
      <w:r w:rsidR="00AE343D" w:rsidRPr="00BE05CD">
        <w:t xml:space="preserve"> je za sprejem predloženega sklepa pristojen Mestni svet Mestne občine Ptuj. </w:t>
      </w:r>
    </w:p>
    <w:p w:rsidR="0061221B" w:rsidRDefault="0061221B" w:rsidP="00AE343D">
      <w:pPr>
        <w:jc w:val="both"/>
      </w:pPr>
    </w:p>
    <w:p w:rsidR="00681AAA" w:rsidRPr="004A5C63" w:rsidRDefault="0061221B" w:rsidP="00681AAA">
      <w:pPr>
        <w:jc w:val="both"/>
      </w:pPr>
      <w:r>
        <w:t>Ob ugotovitvi, da navedena nepremičnina</w:t>
      </w:r>
      <w:r w:rsidR="00681AAA" w:rsidRPr="00184A7B">
        <w:t xml:space="preserve"> več ne služi namenu, za katerega je bilo javno dobro vzpostavl</w:t>
      </w:r>
      <w:r w:rsidR="00681AAA">
        <w:t>j</w:t>
      </w:r>
      <w:r>
        <w:t>eno in da je za nakup predmetne</w:t>
      </w:r>
      <w:r w:rsidR="00681AAA">
        <w:t xml:space="preserve"> nepremičnin</w:t>
      </w:r>
      <w:r>
        <w:t>e</w:t>
      </w:r>
      <w:r w:rsidR="00681AAA" w:rsidRPr="00184A7B">
        <w:t xml:space="preserve"> podan interes, menimo, da za ukinitev statusa graj</w:t>
      </w:r>
      <w:r w:rsidR="00681AAA">
        <w:t>enega javnega dobra ni zadržkov</w:t>
      </w:r>
      <w:r w:rsidR="00681AAA" w:rsidRPr="004A5C63">
        <w:t>.</w:t>
      </w:r>
    </w:p>
    <w:p w:rsidR="00681AAA" w:rsidRPr="00BE05CD" w:rsidRDefault="00681AAA" w:rsidP="00681AAA">
      <w:pPr>
        <w:jc w:val="both"/>
      </w:pPr>
    </w:p>
    <w:p w:rsidR="00681AAA" w:rsidRPr="00BE05CD" w:rsidRDefault="00681AAA" w:rsidP="00681AAA">
      <w:pPr>
        <w:jc w:val="both"/>
      </w:pPr>
      <w:r w:rsidRPr="00BE05CD">
        <w:t>Po sprejemu predloženega sklepa in izdaji odločbe, s katero se bo omenjeni</w:t>
      </w:r>
      <w:r>
        <w:t xml:space="preserve"> </w:t>
      </w:r>
      <w:r w:rsidR="0061221B">
        <w:t>nepremičnini</w:t>
      </w:r>
      <w:r w:rsidRPr="00BE05CD">
        <w:t xml:space="preserve"> status grajenega javnega dobra odvzel, bo nadalje možna izvedba prodaje zainteresiranim v skladu s predpisi o razpolaganju s stvarnim premoženjem.  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both"/>
      </w:pPr>
      <w:r w:rsidRPr="00BE05CD">
        <w:t>Glede na podano obrazložitev predlagam Mestnemu svetu Mestne občine Ptuj, da sprejme sklep v predloženi vsebini.</w:t>
      </w:r>
    </w:p>
    <w:p w:rsidR="00AE343D" w:rsidRPr="00BE05CD" w:rsidRDefault="00AE343D" w:rsidP="00AE343D">
      <w:pPr>
        <w:jc w:val="both"/>
      </w:pPr>
    </w:p>
    <w:p w:rsidR="00552E91" w:rsidRPr="00E71EE3" w:rsidRDefault="00552E91" w:rsidP="00552E91">
      <w:pPr>
        <w:jc w:val="both"/>
      </w:pPr>
      <w:bookmarkStart w:id="0" w:name="_GoBack"/>
      <w:bookmarkEnd w:id="0"/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860657">
        <w:t xml:space="preserve">   </w:t>
      </w:r>
      <w:r w:rsidR="00A15964">
        <w:t>Nuška GAJŠEK</w:t>
      </w:r>
      <w:r w:rsidRPr="00E71EE3">
        <w:t>,</w:t>
      </w:r>
    </w:p>
    <w:p w:rsidR="00552E91" w:rsidRPr="00E71EE3" w:rsidRDefault="00552E91" w:rsidP="00552E91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 w:rsidR="00A15964">
        <w:t>ja</w:t>
      </w:r>
      <w:r w:rsidRPr="00E71EE3">
        <w:t xml:space="preserve"> Mestne občine Ptuj</w:t>
      </w:r>
    </w:p>
    <w:p w:rsidR="003A59B7" w:rsidRPr="00E71EE3" w:rsidRDefault="003A59B7" w:rsidP="00552E91">
      <w:pPr>
        <w:ind w:left="360" w:right="48"/>
        <w:jc w:val="right"/>
        <w:outlineLvl w:val="0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60" w:rsidRDefault="00F43F60">
      <w:r>
        <w:separator/>
      </w:r>
    </w:p>
  </w:endnote>
  <w:endnote w:type="continuationSeparator" w:id="0">
    <w:p w:rsidR="00F43F60" w:rsidRDefault="00F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60" w:rsidRDefault="00F43F60">
      <w:r>
        <w:separator/>
      </w:r>
    </w:p>
  </w:footnote>
  <w:footnote w:type="continuationSeparator" w:id="0">
    <w:p w:rsidR="00F43F60" w:rsidRDefault="00F4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6E545C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FCF"/>
    <w:multiLevelType w:val="hybridMultilevel"/>
    <w:tmpl w:val="FB348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5A17"/>
    <w:multiLevelType w:val="hybridMultilevel"/>
    <w:tmpl w:val="DD6AC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5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3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4"/>
  </w:num>
  <w:num w:numId="23">
    <w:abstractNumId w:val="2"/>
  </w:num>
  <w:num w:numId="24">
    <w:abstractNumId w:val="30"/>
  </w:num>
  <w:num w:numId="25">
    <w:abstractNumId w:val="36"/>
  </w:num>
  <w:num w:numId="26">
    <w:abstractNumId w:val="23"/>
  </w:num>
  <w:num w:numId="27">
    <w:abstractNumId w:val="5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4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16DD"/>
    <w:rsid w:val="0000665F"/>
    <w:rsid w:val="0001002E"/>
    <w:rsid w:val="00010304"/>
    <w:rsid w:val="00010CCB"/>
    <w:rsid w:val="00012D85"/>
    <w:rsid w:val="000163A3"/>
    <w:rsid w:val="00016C7D"/>
    <w:rsid w:val="00020357"/>
    <w:rsid w:val="000205D7"/>
    <w:rsid w:val="00023216"/>
    <w:rsid w:val="000256AA"/>
    <w:rsid w:val="00030F7B"/>
    <w:rsid w:val="00033D60"/>
    <w:rsid w:val="00034382"/>
    <w:rsid w:val="00036049"/>
    <w:rsid w:val="000433DA"/>
    <w:rsid w:val="0004453A"/>
    <w:rsid w:val="00045BF9"/>
    <w:rsid w:val="000508E1"/>
    <w:rsid w:val="00054B0C"/>
    <w:rsid w:val="0006097F"/>
    <w:rsid w:val="00061724"/>
    <w:rsid w:val="00063F48"/>
    <w:rsid w:val="00066071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17E8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07087"/>
    <w:rsid w:val="00112646"/>
    <w:rsid w:val="0012117F"/>
    <w:rsid w:val="00121C80"/>
    <w:rsid w:val="00123FC6"/>
    <w:rsid w:val="0012677E"/>
    <w:rsid w:val="00131D8D"/>
    <w:rsid w:val="001357FD"/>
    <w:rsid w:val="00136B2E"/>
    <w:rsid w:val="001424A5"/>
    <w:rsid w:val="00144AFF"/>
    <w:rsid w:val="00160D66"/>
    <w:rsid w:val="00164FDA"/>
    <w:rsid w:val="00185F23"/>
    <w:rsid w:val="00187F05"/>
    <w:rsid w:val="00192D0B"/>
    <w:rsid w:val="0019479F"/>
    <w:rsid w:val="00195C8F"/>
    <w:rsid w:val="00196C81"/>
    <w:rsid w:val="001A0850"/>
    <w:rsid w:val="001A0D97"/>
    <w:rsid w:val="001A12E4"/>
    <w:rsid w:val="001A1EEA"/>
    <w:rsid w:val="001A21E1"/>
    <w:rsid w:val="001A466C"/>
    <w:rsid w:val="001A556C"/>
    <w:rsid w:val="001A5A7B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291"/>
    <w:rsid w:val="001F1FF8"/>
    <w:rsid w:val="001F5ABB"/>
    <w:rsid w:val="00206324"/>
    <w:rsid w:val="00207250"/>
    <w:rsid w:val="0021206F"/>
    <w:rsid w:val="00216F88"/>
    <w:rsid w:val="00225A7E"/>
    <w:rsid w:val="002316AE"/>
    <w:rsid w:val="00231EA2"/>
    <w:rsid w:val="00235730"/>
    <w:rsid w:val="002377D0"/>
    <w:rsid w:val="00243DE4"/>
    <w:rsid w:val="0024549C"/>
    <w:rsid w:val="00252D75"/>
    <w:rsid w:val="00254C48"/>
    <w:rsid w:val="00260555"/>
    <w:rsid w:val="002607EA"/>
    <w:rsid w:val="002631A9"/>
    <w:rsid w:val="00264C7F"/>
    <w:rsid w:val="0026500E"/>
    <w:rsid w:val="00272D08"/>
    <w:rsid w:val="00275ADF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3F75"/>
    <w:rsid w:val="002F4D8F"/>
    <w:rsid w:val="00305FC9"/>
    <w:rsid w:val="00306236"/>
    <w:rsid w:val="003064C8"/>
    <w:rsid w:val="00313538"/>
    <w:rsid w:val="00324A82"/>
    <w:rsid w:val="003264F6"/>
    <w:rsid w:val="00326902"/>
    <w:rsid w:val="00327948"/>
    <w:rsid w:val="00340D67"/>
    <w:rsid w:val="003421A1"/>
    <w:rsid w:val="00343AE4"/>
    <w:rsid w:val="0035320C"/>
    <w:rsid w:val="003561FC"/>
    <w:rsid w:val="003568D5"/>
    <w:rsid w:val="00357243"/>
    <w:rsid w:val="00376531"/>
    <w:rsid w:val="00377A1A"/>
    <w:rsid w:val="00377AE0"/>
    <w:rsid w:val="00377AE2"/>
    <w:rsid w:val="00380F99"/>
    <w:rsid w:val="00383EA3"/>
    <w:rsid w:val="003960D9"/>
    <w:rsid w:val="00397442"/>
    <w:rsid w:val="003A0E9F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3F5458"/>
    <w:rsid w:val="004066D3"/>
    <w:rsid w:val="00413C05"/>
    <w:rsid w:val="00421196"/>
    <w:rsid w:val="004237A5"/>
    <w:rsid w:val="0042591B"/>
    <w:rsid w:val="00435B3C"/>
    <w:rsid w:val="00440E6D"/>
    <w:rsid w:val="00441612"/>
    <w:rsid w:val="00441AE0"/>
    <w:rsid w:val="0044259E"/>
    <w:rsid w:val="00444F32"/>
    <w:rsid w:val="00445548"/>
    <w:rsid w:val="00450E00"/>
    <w:rsid w:val="00454172"/>
    <w:rsid w:val="00455932"/>
    <w:rsid w:val="00456A3F"/>
    <w:rsid w:val="00462250"/>
    <w:rsid w:val="00462F42"/>
    <w:rsid w:val="004639B8"/>
    <w:rsid w:val="00465D9F"/>
    <w:rsid w:val="00472460"/>
    <w:rsid w:val="00483086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C7F8F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07271"/>
    <w:rsid w:val="00520332"/>
    <w:rsid w:val="00521597"/>
    <w:rsid w:val="00521CAB"/>
    <w:rsid w:val="005223E7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94681"/>
    <w:rsid w:val="005A1834"/>
    <w:rsid w:val="005A5416"/>
    <w:rsid w:val="005A5DE4"/>
    <w:rsid w:val="005B1DFC"/>
    <w:rsid w:val="005C1BA2"/>
    <w:rsid w:val="005C32BE"/>
    <w:rsid w:val="005C3682"/>
    <w:rsid w:val="005D6403"/>
    <w:rsid w:val="005D721F"/>
    <w:rsid w:val="005E0ACE"/>
    <w:rsid w:val="005E102E"/>
    <w:rsid w:val="005E1800"/>
    <w:rsid w:val="005F11D7"/>
    <w:rsid w:val="005F1749"/>
    <w:rsid w:val="0060401A"/>
    <w:rsid w:val="0060474A"/>
    <w:rsid w:val="006111FB"/>
    <w:rsid w:val="0061221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1888"/>
    <w:rsid w:val="00672DBD"/>
    <w:rsid w:val="00677FB0"/>
    <w:rsid w:val="00680A6E"/>
    <w:rsid w:val="00681AAA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A463B"/>
    <w:rsid w:val="006B2E1F"/>
    <w:rsid w:val="006C25AA"/>
    <w:rsid w:val="006C2785"/>
    <w:rsid w:val="006C6044"/>
    <w:rsid w:val="006C7BDF"/>
    <w:rsid w:val="006D0513"/>
    <w:rsid w:val="006D5663"/>
    <w:rsid w:val="006D5F0E"/>
    <w:rsid w:val="006E30E0"/>
    <w:rsid w:val="006E545C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7E8"/>
    <w:rsid w:val="0079000B"/>
    <w:rsid w:val="00791119"/>
    <w:rsid w:val="007B70FC"/>
    <w:rsid w:val="007B7C92"/>
    <w:rsid w:val="007D0049"/>
    <w:rsid w:val="007D517B"/>
    <w:rsid w:val="007E2929"/>
    <w:rsid w:val="007E71B6"/>
    <w:rsid w:val="007E7F9D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279E7"/>
    <w:rsid w:val="00832C1A"/>
    <w:rsid w:val="00841285"/>
    <w:rsid w:val="00841485"/>
    <w:rsid w:val="00844734"/>
    <w:rsid w:val="008450B9"/>
    <w:rsid w:val="00850F91"/>
    <w:rsid w:val="00856B16"/>
    <w:rsid w:val="0085746C"/>
    <w:rsid w:val="00860657"/>
    <w:rsid w:val="00863423"/>
    <w:rsid w:val="00870FA7"/>
    <w:rsid w:val="00877FAA"/>
    <w:rsid w:val="00880806"/>
    <w:rsid w:val="008843A2"/>
    <w:rsid w:val="0089041D"/>
    <w:rsid w:val="00892111"/>
    <w:rsid w:val="008928D0"/>
    <w:rsid w:val="008A20D5"/>
    <w:rsid w:val="008A28B7"/>
    <w:rsid w:val="008B68A9"/>
    <w:rsid w:val="008C1223"/>
    <w:rsid w:val="008D21D4"/>
    <w:rsid w:val="008D5C7F"/>
    <w:rsid w:val="008E369B"/>
    <w:rsid w:val="008E52F2"/>
    <w:rsid w:val="008E61F1"/>
    <w:rsid w:val="008F012F"/>
    <w:rsid w:val="008F04AD"/>
    <w:rsid w:val="008F2606"/>
    <w:rsid w:val="008F3BEB"/>
    <w:rsid w:val="0090061F"/>
    <w:rsid w:val="0090326E"/>
    <w:rsid w:val="00904C66"/>
    <w:rsid w:val="0090637D"/>
    <w:rsid w:val="009100ED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675C"/>
    <w:rsid w:val="00980244"/>
    <w:rsid w:val="009855D4"/>
    <w:rsid w:val="009929E4"/>
    <w:rsid w:val="009935B7"/>
    <w:rsid w:val="00993883"/>
    <w:rsid w:val="00995C04"/>
    <w:rsid w:val="00997B7C"/>
    <w:rsid w:val="009B0397"/>
    <w:rsid w:val="009B4250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2AED"/>
    <w:rsid w:val="00A23209"/>
    <w:rsid w:val="00A30610"/>
    <w:rsid w:val="00A31304"/>
    <w:rsid w:val="00A35D98"/>
    <w:rsid w:val="00A3723C"/>
    <w:rsid w:val="00A3799E"/>
    <w:rsid w:val="00A4118C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A2F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343D"/>
    <w:rsid w:val="00AE4725"/>
    <w:rsid w:val="00AE4FB0"/>
    <w:rsid w:val="00AE5498"/>
    <w:rsid w:val="00AF79E5"/>
    <w:rsid w:val="00B01803"/>
    <w:rsid w:val="00B04BAD"/>
    <w:rsid w:val="00B05F94"/>
    <w:rsid w:val="00B11D22"/>
    <w:rsid w:val="00B20B5B"/>
    <w:rsid w:val="00B2510F"/>
    <w:rsid w:val="00B31F17"/>
    <w:rsid w:val="00B321BF"/>
    <w:rsid w:val="00B3445F"/>
    <w:rsid w:val="00B3496D"/>
    <w:rsid w:val="00B3566A"/>
    <w:rsid w:val="00B3642F"/>
    <w:rsid w:val="00B3657C"/>
    <w:rsid w:val="00B40489"/>
    <w:rsid w:val="00B409A1"/>
    <w:rsid w:val="00B40CE4"/>
    <w:rsid w:val="00B41345"/>
    <w:rsid w:val="00B41C15"/>
    <w:rsid w:val="00B421BC"/>
    <w:rsid w:val="00B44CAE"/>
    <w:rsid w:val="00B52578"/>
    <w:rsid w:val="00B61246"/>
    <w:rsid w:val="00B61A0B"/>
    <w:rsid w:val="00B63E1F"/>
    <w:rsid w:val="00B65EA9"/>
    <w:rsid w:val="00B82508"/>
    <w:rsid w:val="00B83E55"/>
    <w:rsid w:val="00B86A49"/>
    <w:rsid w:val="00BA39C1"/>
    <w:rsid w:val="00BA4671"/>
    <w:rsid w:val="00BA748B"/>
    <w:rsid w:val="00BB1DF4"/>
    <w:rsid w:val="00BB2C0A"/>
    <w:rsid w:val="00BC0084"/>
    <w:rsid w:val="00BC59BE"/>
    <w:rsid w:val="00BC776C"/>
    <w:rsid w:val="00BD387F"/>
    <w:rsid w:val="00BD761A"/>
    <w:rsid w:val="00BE1238"/>
    <w:rsid w:val="00BF324E"/>
    <w:rsid w:val="00BF6312"/>
    <w:rsid w:val="00C0275B"/>
    <w:rsid w:val="00C11835"/>
    <w:rsid w:val="00C11C95"/>
    <w:rsid w:val="00C1246F"/>
    <w:rsid w:val="00C12B3C"/>
    <w:rsid w:val="00C13C54"/>
    <w:rsid w:val="00C13E3D"/>
    <w:rsid w:val="00C1469E"/>
    <w:rsid w:val="00C16176"/>
    <w:rsid w:val="00C163F9"/>
    <w:rsid w:val="00C24EDB"/>
    <w:rsid w:val="00C333B2"/>
    <w:rsid w:val="00C3511C"/>
    <w:rsid w:val="00C56CB9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5CDD"/>
    <w:rsid w:val="00CA7286"/>
    <w:rsid w:val="00CB221D"/>
    <w:rsid w:val="00CB61C6"/>
    <w:rsid w:val="00CC0C7C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D07132"/>
    <w:rsid w:val="00D21C44"/>
    <w:rsid w:val="00D236D1"/>
    <w:rsid w:val="00D35C2C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A21D4"/>
    <w:rsid w:val="00DA2A27"/>
    <w:rsid w:val="00DB007D"/>
    <w:rsid w:val="00DB40B0"/>
    <w:rsid w:val="00DB6576"/>
    <w:rsid w:val="00DC34ED"/>
    <w:rsid w:val="00DC3BE0"/>
    <w:rsid w:val="00DD33DA"/>
    <w:rsid w:val="00DD752E"/>
    <w:rsid w:val="00DE3461"/>
    <w:rsid w:val="00DE3BFB"/>
    <w:rsid w:val="00DE5F6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71EE3"/>
    <w:rsid w:val="00E76B6A"/>
    <w:rsid w:val="00E91754"/>
    <w:rsid w:val="00E928FF"/>
    <w:rsid w:val="00EA28FF"/>
    <w:rsid w:val="00EA3A3F"/>
    <w:rsid w:val="00EA3D7A"/>
    <w:rsid w:val="00EA5026"/>
    <w:rsid w:val="00EA6401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7CB"/>
    <w:rsid w:val="00ED40BB"/>
    <w:rsid w:val="00ED5660"/>
    <w:rsid w:val="00EE1760"/>
    <w:rsid w:val="00EE6DE5"/>
    <w:rsid w:val="00EE74A0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43F60"/>
    <w:rsid w:val="00F50294"/>
    <w:rsid w:val="00F53C6E"/>
    <w:rsid w:val="00F56CEF"/>
    <w:rsid w:val="00F72868"/>
    <w:rsid w:val="00F773D3"/>
    <w:rsid w:val="00F81E82"/>
    <w:rsid w:val="00F84631"/>
    <w:rsid w:val="00F84E86"/>
    <w:rsid w:val="00FB5254"/>
    <w:rsid w:val="00FB5E4E"/>
    <w:rsid w:val="00FB61A0"/>
    <w:rsid w:val="00FC27DD"/>
    <w:rsid w:val="00FC3AE5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D4C38C3E-C696-4523-A39C-981485CD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484BAB-5FF2-49CA-BFD3-6170D080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6</cp:revision>
  <cp:lastPrinted>2019-04-05T08:56:00Z</cp:lastPrinted>
  <dcterms:created xsi:type="dcterms:W3CDTF">2020-03-02T12:22:00Z</dcterms:created>
  <dcterms:modified xsi:type="dcterms:W3CDTF">2020-03-09T10:31:00Z</dcterms:modified>
</cp:coreProperties>
</file>